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32663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326632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326632">
        <w:rPr>
          <w:sz w:val="24"/>
          <w:szCs w:val="24"/>
          <w:u w:val="single"/>
        </w:rPr>
        <w:t xml:space="preserve">  24 декабря 2018 года </w:t>
      </w:r>
      <w:r w:rsidR="00326632">
        <w:rPr>
          <w:sz w:val="24"/>
          <w:szCs w:val="24"/>
        </w:rPr>
        <w:tab/>
      </w:r>
      <w:r w:rsidR="00326632">
        <w:rPr>
          <w:sz w:val="24"/>
          <w:szCs w:val="24"/>
        </w:rPr>
        <w:tab/>
      </w:r>
      <w:r w:rsidR="00326632">
        <w:rPr>
          <w:sz w:val="24"/>
          <w:szCs w:val="24"/>
        </w:rPr>
        <w:tab/>
      </w:r>
      <w:r w:rsidR="00326632">
        <w:rPr>
          <w:sz w:val="24"/>
          <w:szCs w:val="24"/>
        </w:rPr>
        <w:tab/>
      </w:r>
      <w:r w:rsidR="00326632">
        <w:rPr>
          <w:sz w:val="24"/>
          <w:szCs w:val="24"/>
        </w:rPr>
        <w:tab/>
      </w:r>
      <w:r w:rsidR="00326632">
        <w:rPr>
          <w:sz w:val="24"/>
          <w:szCs w:val="24"/>
        </w:rPr>
        <w:tab/>
      </w:r>
      <w:r w:rsidR="00326632">
        <w:rPr>
          <w:sz w:val="24"/>
          <w:szCs w:val="24"/>
        </w:rPr>
        <w:tab/>
      </w:r>
      <w:r w:rsidR="00326632">
        <w:rPr>
          <w:sz w:val="24"/>
          <w:szCs w:val="24"/>
        </w:rPr>
        <w:tab/>
      </w:r>
      <w:r w:rsidR="00326632">
        <w:rPr>
          <w:sz w:val="24"/>
          <w:szCs w:val="24"/>
        </w:rPr>
        <w:tab/>
        <w:t xml:space="preserve">          №</w:t>
      </w:r>
      <w:r w:rsidR="00326632">
        <w:rPr>
          <w:sz w:val="24"/>
          <w:szCs w:val="24"/>
          <w:u w:val="single"/>
        </w:rPr>
        <w:t xml:space="preserve"> 3557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9B44F7" w:rsidRDefault="009B44F7" w:rsidP="009B44F7">
      <w:pPr>
        <w:autoSpaceDE w:val="0"/>
        <w:autoSpaceDN w:val="0"/>
        <w:adjustRightInd w:val="0"/>
        <w:outlineLvl w:val="0"/>
        <w:rPr>
          <w:rFonts w:eastAsia="Calibri"/>
          <w:bCs/>
          <w:color w:val="26282F"/>
          <w:sz w:val="24"/>
          <w:szCs w:val="24"/>
          <w:lang w:eastAsia="ru-RU"/>
        </w:rPr>
      </w:pPr>
      <w:r>
        <w:rPr>
          <w:rFonts w:eastAsia="Calibri"/>
          <w:bCs/>
          <w:color w:val="26282F"/>
          <w:sz w:val="24"/>
          <w:szCs w:val="24"/>
          <w:lang w:eastAsia="ru-RU"/>
        </w:rPr>
        <w:t xml:space="preserve">Об утверждении стандарта </w:t>
      </w:r>
    </w:p>
    <w:p w:rsidR="009B44F7" w:rsidRDefault="009B44F7" w:rsidP="009B44F7">
      <w:pPr>
        <w:autoSpaceDE w:val="0"/>
        <w:autoSpaceDN w:val="0"/>
        <w:adjustRightInd w:val="0"/>
        <w:outlineLvl w:val="0"/>
        <w:rPr>
          <w:rFonts w:eastAsia="Calibri"/>
          <w:bCs/>
          <w:color w:val="000000"/>
          <w:sz w:val="24"/>
          <w:szCs w:val="24"/>
          <w:lang w:eastAsia="ru-RU"/>
        </w:rPr>
      </w:pPr>
      <w:r>
        <w:rPr>
          <w:rFonts w:eastAsia="Calibri"/>
          <w:bCs/>
          <w:color w:val="26282F"/>
          <w:sz w:val="24"/>
          <w:szCs w:val="24"/>
          <w:lang w:eastAsia="ru-RU"/>
        </w:rPr>
        <w:t xml:space="preserve">осуществления внутреннего </w:t>
      </w:r>
      <w:r>
        <w:rPr>
          <w:rFonts w:eastAsia="Calibri"/>
          <w:bCs/>
          <w:color w:val="000000"/>
          <w:sz w:val="24"/>
          <w:szCs w:val="24"/>
          <w:lang w:eastAsia="ru-RU"/>
        </w:rPr>
        <w:t xml:space="preserve">муниципального </w:t>
      </w:r>
    </w:p>
    <w:p w:rsidR="009B44F7" w:rsidRDefault="009B44F7" w:rsidP="009B44F7">
      <w:pPr>
        <w:autoSpaceDE w:val="0"/>
        <w:autoSpaceDN w:val="0"/>
        <w:adjustRightInd w:val="0"/>
        <w:outlineLvl w:val="0"/>
        <w:rPr>
          <w:rFonts w:eastAsia="Calibri"/>
          <w:bCs/>
          <w:color w:val="26282F"/>
          <w:sz w:val="24"/>
          <w:szCs w:val="24"/>
          <w:lang w:eastAsia="ru-RU"/>
        </w:rPr>
      </w:pPr>
      <w:r>
        <w:rPr>
          <w:rFonts w:eastAsia="Calibri"/>
          <w:bCs/>
          <w:color w:val="26282F"/>
          <w:sz w:val="24"/>
          <w:szCs w:val="24"/>
          <w:lang w:eastAsia="ru-RU"/>
        </w:rPr>
        <w:t xml:space="preserve">финансового контроля управлением контроля </w:t>
      </w:r>
    </w:p>
    <w:p w:rsidR="009B44F7" w:rsidRDefault="009B44F7" w:rsidP="009B44F7">
      <w:pPr>
        <w:autoSpaceDE w:val="0"/>
        <w:autoSpaceDN w:val="0"/>
        <w:adjustRightInd w:val="0"/>
        <w:outlineLvl w:val="0"/>
        <w:rPr>
          <w:rFonts w:eastAsia="Calibri"/>
          <w:bCs/>
          <w:color w:val="26282F"/>
          <w:sz w:val="24"/>
          <w:szCs w:val="24"/>
          <w:lang w:eastAsia="ru-RU"/>
        </w:rPr>
      </w:pPr>
      <w:r>
        <w:rPr>
          <w:rFonts w:eastAsia="Calibri"/>
          <w:bCs/>
          <w:color w:val="26282F"/>
          <w:sz w:val="24"/>
          <w:szCs w:val="24"/>
          <w:lang w:eastAsia="ru-RU"/>
        </w:rPr>
        <w:t>администрации города Югорска</w:t>
      </w:r>
    </w:p>
    <w:p w:rsidR="009B44F7" w:rsidRDefault="009B44F7" w:rsidP="009B44F7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9B44F7" w:rsidRDefault="009B44F7" w:rsidP="009B44F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9B44F7" w:rsidRDefault="009B44F7" w:rsidP="009B44F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9B44F7" w:rsidRDefault="009B44F7" w:rsidP="009B44F7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В соответствии со </w:t>
      </w:r>
      <w:hyperlink r:id="rId8" w:history="1">
        <w:r w:rsidRPr="009B44F7">
          <w:rPr>
            <w:rStyle w:val="a8"/>
            <w:rFonts w:eastAsia="Calibri"/>
            <w:color w:val="auto"/>
            <w:sz w:val="24"/>
            <w:szCs w:val="24"/>
            <w:u w:val="none"/>
            <w:lang w:eastAsia="ru-RU"/>
          </w:rPr>
          <w:t>статьей 269.2</w:t>
        </w:r>
      </w:hyperlink>
      <w:r w:rsidRPr="009B44F7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Бюджетного кодекса Российской Федерации: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1. Утвердить стандарт осуществления внутреннего </w:t>
      </w:r>
      <w:r>
        <w:rPr>
          <w:rFonts w:eastAsia="Calibri"/>
          <w:color w:val="000000"/>
          <w:sz w:val="24"/>
          <w:szCs w:val="24"/>
          <w:lang w:eastAsia="ru-RU"/>
        </w:rPr>
        <w:t>муниципального</w:t>
      </w:r>
      <w:r>
        <w:rPr>
          <w:rFonts w:eastAsia="Calibri"/>
          <w:sz w:val="24"/>
          <w:szCs w:val="24"/>
          <w:lang w:eastAsia="ru-RU"/>
        </w:rPr>
        <w:t xml:space="preserve"> финансового контроля управлением контроля администрации города Югорска (приложение)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2. Постановление администрации города Югорска от 17.01.2018 № 132                                  «Об утверждении стандарта внутреннего муниципального финансового контроля управлением контроля администрации города Югорска» признать утратившим силу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bCs/>
          <w:color w:val="26282F"/>
          <w:sz w:val="24"/>
          <w:szCs w:val="24"/>
          <w:lang w:eastAsia="ru-RU"/>
        </w:rPr>
        <w:t>3. </w:t>
      </w:r>
      <w:r>
        <w:rPr>
          <w:rFonts w:eastAsia="Calibri"/>
          <w:sz w:val="24"/>
          <w:szCs w:val="24"/>
          <w:lang w:eastAsia="ru-RU"/>
        </w:rPr>
        <w:t>Опубликовать постановление в официальном  печатном издании города Югорска                  и разместить на официальном сайте органов местного самоуправления города Югорска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5. </w:t>
      </w:r>
      <w:proofErr w:type="gramStart"/>
      <w:r>
        <w:rPr>
          <w:rFonts w:eastAsia="Calibri"/>
          <w:sz w:val="24"/>
          <w:szCs w:val="24"/>
          <w:lang w:eastAsia="ru-RU"/>
        </w:rPr>
        <w:t>Контроль за</w:t>
      </w:r>
      <w:proofErr w:type="gramEnd"/>
      <w:r>
        <w:rPr>
          <w:rFonts w:eastAsia="Calibri"/>
          <w:sz w:val="24"/>
          <w:szCs w:val="24"/>
          <w:lang w:eastAsia="ru-RU"/>
        </w:rPr>
        <w:t xml:space="preserve"> выполнением постановления  оставляю за собой.</w:t>
      </w:r>
    </w:p>
    <w:p w:rsidR="009B44F7" w:rsidRDefault="009B44F7" w:rsidP="009B44F7">
      <w:pPr>
        <w:autoSpaceDE w:val="0"/>
        <w:autoSpaceDN w:val="0"/>
        <w:adjustRightInd w:val="0"/>
        <w:spacing w:before="75"/>
        <w:ind w:left="170"/>
        <w:jc w:val="both"/>
        <w:rPr>
          <w:rFonts w:eastAsia="Calibri"/>
          <w:color w:val="000000"/>
          <w:sz w:val="24"/>
          <w:szCs w:val="24"/>
          <w:shd w:val="clear" w:color="auto" w:fill="F0F0F0"/>
          <w:lang w:eastAsia="ru-RU"/>
        </w:rPr>
      </w:pPr>
    </w:p>
    <w:p w:rsidR="009B44F7" w:rsidRDefault="009B44F7" w:rsidP="009B44F7">
      <w:pPr>
        <w:rPr>
          <w:b/>
          <w:sz w:val="24"/>
          <w:szCs w:val="24"/>
          <w:lang w:eastAsia="ru-RU"/>
        </w:rPr>
      </w:pPr>
    </w:p>
    <w:p w:rsidR="009B44F7" w:rsidRDefault="009B44F7" w:rsidP="009B44F7">
      <w:pPr>
        <w:rPr>
          <w:b/>
          <w:sz w:val="24"/>
          <w:szCs w:val="24"/>
          <w:lang w:eastAsia="ru-RU"/>
        </w:rPr>
      </w:pPr>
    </w:p>
    <w:p w:rsidR="009B44F7" w:rsidRPr="009B44F7" w:rsidRDefault="009B44F7" w:rsidP="009B44F7">
      <w:pPr>
        <w:rPr>
          <w:rFonts w:eastAsia="Calibri"/>
          <w:b/>
          <w:sz w:val="24"/>
          <w:szCs w:val="24"/>
          <w:lang w:eastAsia="en-US"/>
        </w:rPr>
      </w:pPr>
      <w:r w:rsidRPr="009B44F7">
        <w:rPr>
          <w:rFonts w:eastAsia="Calibri"/>
          <w:b/>
          <w:sz w:val="24"/>
          <w:szCs w:val="24"/>
        </w:rPr>
        <w:t xml:space="preserve">Глава города Югорска                        </w:t>
      </w:r>
      <w:r>
        <w:rPr>
          <w:rFonts w:eastAsia="Calibri"/>
          <w:b/>
          <w:sz w:val="24"/>
          <w:szCs w:val="24"/>
        </w:rPr>
        <w:t xml:space="preserve">       </w:t>
      </w:r>
      <w:r w:rsidRPr="009B44F7">
        <w:rPr>
          <w:rFonts w:eastAsia="Calibri"/>
          <w:b/>
          <w:sz w:val="24"/>
          <w:szCs w:val="24"/>
        </w:rPr>
        <w:t xml:space="preserve">                                                                  А.В.</w:t>
      </w:r>
      <w:r>
        <w:rPr>
          <w:rFonts w:eastAsia="Calibri"/>
          <w:b/>
          <w:sz w:val="24"/>
          <w:szCs w:val="24"/>
        </w:rPr>
        <w:t xml:space="preserve"> </w:t>
      </w:r>
      <w:r w:rsidRPr="009B44F7">
        <w:rPr>
          <w:rFonts w:eastAsia="Calibri"/>
          <w:b/>
          <w:sz w:val="24"/>
          <w:szCs w:val="24"/>
        </w:rPr>
        <w:t>Бородкин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Default="009B44F7" w:rsidP="009B44F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9B44F7" w:rsidRDefault="009B44F7" w:rsidP="009B44F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B44F7" w:rsidRDefault="009B44F7" w:rsidP="009B44F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B44F7" w:rsidRPr="00326632" w:rsidRDefault="00326632" w:rsidP="009B44F7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24 декабря 2018 года  </w:t>
      </w:r>
      <w:bookmarkStart w:id="0" w:name="_GoBack"/>
      <w:bookmarkEnd w:id="0"/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3557</w:t>
      </w:r>
    </w:p>
    <w:p w:rsidR="009B44F7" w:rsidRDefault="009B44F7" w:rsidP="007F4A15">
      <w:pPr>
        <w:jc w:val="both"/>
        <w:rPr>
          <w:sz w:val="24"/>
          <w:szCs w:val="24"/>
        </w:rPr>
      </w:pPr>
    </w:p>
    <w:p w:rsidR="009B44F7" w:rsidRPr="009B44F7" w:rsidRDefault="009B44F7" w:rsidP="009B44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44F7">
        <w:rPr>
          <w:b/>
          <w:sz w:val="24"/>
          <w:szCs w:val="24"/>
        </w:rPr>
        <w:t>Стандарт</w:t>
      </w:r>
    </w:p>
    <w:p w:rsidR="009B44F7" w:rsidRPr="009B44F7" w:rsidRDefault="009B44F7" w:rsidP="009B44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44F7">
        <w:rPr>
          <w:b/>
          <w:sz w:val="24"/>
          <w:szCs w:val="24"/>
        </w:rPr>
        <w:t>осуществления внутреннего муниципального финансового контроля, управлением контроля администрации города Югорска</w:t>
      </w:r>
      <w:r w:rsidRPr="009B44F7">
        <w:rPr>
          <w:b/>
          <w:sz w:val="24"/>
          <w:szCs w:val="24"/>
        </w:rPr>
        <w:br/>
        <w:t>(далее – Стандарт)</w:t>
      </w:r>
    </w:p>
    <w:p w:rsidR="009B44F7" w:rsidRDefault="009B44F7" w:rsidP="009B44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44F7" w:rsidRDefault="009B44F7" w:rsidP="009B44F7">
      <w:pPr>
        <w:shd w:val="clear" w:color="auto" w:fill="FFFFFF"/>
        <w:tabs>
          <w:tab w:val="left" w:pos="426"/>
          <w:tab w:val="left" w:pos="1701"/>
          <w:tab w:val="left" w:pos="38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. Общие положения</w:t>
      </w:r>
    </w:p>
    <w:p w:rsidR="009B44F7" w:rsidRDefault="009B44F7" w:rsidP="009B44F7">
      <w:pPr>
        <w:shd w:val="clear" w:color="auto" w:fill="FFFFFF"/>
        <w:tabs>
          <w:tab w:val="left" w:pos="426"/>
          <w:tab w:val="left" w:pos="1701"/>
          <w:tab w:val="left" w:pos="3828"/>
        </w:tabs>
        <w:ind w:firstLine="709"/>
        <w:jc w:val="center"/>
        <w:rPr>
          <w:sz w:val="24"/>
          <w:szCs w:val="24"/>
        </w:rPr>
      </w:pPr>
    </w:p>
    <w:p w:rsidR="009B44F7" w:rsidRDefault="009B44F7" w:rsidP="009B44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Настоящий Стандарт осуществления внутреннего муниципального финансового контроля разработан в соответствии с пунктом 3 статьи 269.2 Бюджетного кодекса Российской Федерации; постановлением администрации города Югорска от 05.10.2018 № 2728 «О порядке осуществления внутреннего муниципального финансового контроля управлением контроля администрации города Югорска».</w:t>
      </w:r>
    </w:p>
    <w:p w:rsidR="009B44F7" w:rsidRDefault="009B44F7" w:rsidP="009B44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Целью Стандарта является установление общих правил, требований и процедур при осуществлении отделом по контролю в сфере закупок и внутреннего финансового контроля (далее – Отдел) управления контроля администрации города Югорска (далее – Управление) контрольных мероприятий.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Задачами Стандарта </w:t>
      </w:r>
      <w:r>
        <w:rPr>
          <w:sz w:val="24"/>
          <w:szCs w:val="24"/>
          <w:lang w:eastAsia="ru-RU"/>
        </w:rPr>
        <w:t>являются: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ение порядка формирования, утверждения и корректировки планов контрольной деятельности Отдела (далее – планирование контрольной деятельности);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ение порядка организации контрольного мероприятия;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ение порядка проведения контрольного мероприятия;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ение порядка оформления результатов контрольного мероприятия;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ение порядка реализации результатов контрольного мероприятия;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ение порядка предоставления отчетности и (или) информации о результатах контрольной деятельности.</w:t>
      </w:r>
    </w:p>
    <w:p w:rsidR="009B44F7" w:rsidRDefault="009B44F7" w:rsidP="009B44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</w:rPr>
        <w:t xml:space="preserve">1.4. Объектами контроля при проведении проверок являются: 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города Югорска;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е распорядители (распорядители, получатели) средств бюджета, которым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                       из другого бюджета бюджетной системы Российской Федерации;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3"/>
      <w:bookmarkEnd w:id="1"/>
      <w:r>
        <w:rPr>
          <w:sz w:val="24"/>
          <w:szCs w:val="24"/>
        </w:rPr>
        <w:t>муниципальные учреждения города Югорска;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4"/>
      <w:bookmarkEnd w:id="2"/>
      <w:r>
        <w:rPr>
          <w:sz w:val="24"/>
          <w:szCs w:val="24"/>
        </w:rPr>
        <w:t>муниципальные унитарные предприятия города Югорска;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5"/>
      <w:bookmarkEnd w:id="3"/>
      <w:r>
        <w:rPr>
          <w:sz w:val="24"/>
          <w:szCs w:val="24"/>
        </w:rPr>
        <w:t>хозяйственные товарищества и общества с участием муниципального образования города Югорска в их уставных (складочных) капиталах, а также коммерческие организации                с долей (вкладом) таких товариществ и обществ в их уставных (складочных) капиталах;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е лица, индивидуальные предприниматели, физические лица в части соблюдения ими условий договоров (соглашений) о предоставлении средств из бюджета города Югорска, договоров (соглашений) о предоставлении муниципальных гарантий.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bidi="en-US"/>
        </w:rPr>
      </w:pP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I. Планирование контрольной деятельности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 Планирование контрольной деятельности Отдела на очередной календарный год представляет собой процесс по формированию и утверждению плана проведения контрольных мероприятий внутреннего муниципального финансового контроля (далее – План) по форме согласно приложению № 1 к настоящему Стандарту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План является одним из оснований для организации контрольной деятельности Отдела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3. План содержит наименование объектов контроля, наименование контрольного мероприятия, проверяемый период, сроки проведения контрольного мероприятия, ответственных исполнителей. 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овые проверки в отношении одного из объектов контроля, и одной темы контрольного мероприятия проводятся Отделом не более одного раза в год, кроме перепроверок по результатам контрольного мероприятия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 План контрольных мероприятий утверждается распоряжением администрации города Югорска не позднее трех рабочих дней до начала планового периода. Утвержденный План размещается на официальном сайте органов местного самоуправления города Югорска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5. Изменения в План вносятся распоряжением администрации города Югорска. 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6. 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Плана осуществляется заместителем начальника управления – начальником отдела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7. Проведение внепланового контрольного мероприятия осуществляется на основании распоряжения администрации города Югорска, подготовка которого осуществляется в срок не позднее одного рабочего дня до начала контрольного мероприятия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 w:bidi="en-US"/>
        </w:rPr>
      </w:pPr>
      <w:r>
        <w:rPr>
          <w:sz w:val="24"/>
          <w:szCs w:val="24"/>
        </w:rPr>
        <w:t>III. Организация контрольного мероприятия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онтрольное мероприятие – организационная форма осуществления контрольной деятельности, посредством которой обеспечивается реализация задач, функций и полномочий Отдела в сфере внутреннего муниципального финансового контроля.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</w:rPr>
        <w:t>3.1. Организация контрольного мероприятия включает в себя: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ую работу по изучению, оценке, сбору необходимой информации с целью выбора конкретных объектов контроля и подготовки программы контрольного мероприятия;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, контрольного мероприятия разрабатывается согласно приложению 2                       к настоящему Стандарту. В программу включается: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ование для проведения контрольного мероприятия;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 проведения;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ид контрольного мероприятия;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овные вопросы контрольного мероприятия;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ок оформления результатов;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овные вопросы контрольного мероприятия;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проверку вопроса контрольного мероприятия;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пись участника контрольной группы.</w:t>
      </w:r>
    </w:p>
    <w:p w:rsidR="009B44F7" w:rsidRDefault="009B44F7" w:rsidP="009B44F7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proofErr w:type="gramStart"/>
      <w:r>
        <w:rPr>
          <w:sz w:val="24"/>
          <w:szCs w:val="24"/>
        </w:rPr>
        <w:t>Уведомление о проведении контрольного мероприятия направляется объекту контроля не позднее, чем за 3 (три) рабочих дня, внепланового контрольного мероприятия                 не позднее 1 (одного) рабочего дня до начала проведения контрольного мероприятия, почтовым отправлением с уведомлением о вручении или иным доступным способом, обеспечивающим фиксацию факта и даты его направления (получения) согласно приложению № 3 к настоящему Стандарту.</w:t>
      </w:r>
      <w:proofErr w:type="gramEnd"/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В контрольном мероприятии не имеют права принимать участие должностные лица Отдела, состоящие в родственной связи с руководством объекта контроля. Они обязаны заявить о наличии таких связей. Запрещается привлекать к участию в контрольном мероприятии должностное лицо Отдела, если оно в проверяемом периоде являлось штатным сотрудником объекта контрольного мероприятия.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ами контрольного мероприятия являются должностные лица Отдела.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Участники контрольной группы должны принимать меры по предотвращению конфликта интересов при проведении контрольных мероприятий.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44F7" w:rsidRDefault="009B44F7" w:rsidP="009B44F7">
      <w:pPr>
        <w:shd w:val="clear" w:color="auto" w:fill="FFFFFF"/>
        <w:tabs>
          <w:tab w:val="left" w:pos="3631"/>
          <w:tab w:val="center" w:pos="4947"/>
        </w:tabs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IV. Проведение контрольного мероприятия</w:t>
      </w:r>
    </w:p>
    <w:p w:rsidR="009B44F7" w:rsidRDefault="009B44F7" w:rsidP="009B44F7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eastAsia="ru-RU"/>
        </w:rPr>
      </w:pP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 Проведение контрольного мероприятия возможно с применением различных методов финансового контроля, включающих ревизию, проверку, обследование, а также включает сбор и анализ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4.2. Сбор и анализ фактических данных, информации, документов и материалов, необходимых для формирования доказательств в соответствии с основными вопросами контрольного мероприятия осуществляется специалистами Управления до начала и в ходе проведения контрольного мероприятия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3. В ходе контрольного мероприятия проводятся контрольные действия                                          по документарному и фактическому изучению деятельности объекта контроля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ные действия по документарному изучению проводятся в отношении финансовых, бухгалтерских, отчетных документов, документов о планировании                                     и осуществлении закупок и иных документов объекта контроля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й                      и осуществления других действий по контролю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проведении контрольных мероприятий специалисты Отдела вправе проводить аудиозапись, фото- и видеосъемку с применением фото-, видео- и аудиотехники, а также иных видов техники и приборов, в том числе измерительных приборов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4. Контрольные действия могут проводиться сплошным или выборочным методом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лошной метод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борочный метод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должностным лицом Отдела, уполномоченным для проведения контрольного мероприятия, таким образом, чтобы обеспечить возможность оценки всей совокупности финансовых и хозяйственных операций               по изучаемому вопросу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шение об использовании сплошного или выборочного способа проведения контрольных действий по каждому вопросу контрольного мероприятия принимает должностное лицо Отдела, уполномоченное на проведение контрольного мероприятия, исходя из объема финансовых и хозяйственных операций, относящихся к этому вопросу, состояния бухгалтерского (бюджетного) учета на объекте контроля, срока контрольного мероприятия                  и иных обстоятельств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5. Должностные лица Отдела, уполномоченные на проведение контрольного мероприятия, не вправе вмешиваться  оперативно-хозяйственную деятельность объектов контроля,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и иную охраняемую законом тайну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  <w:lang w:eastAsia="ru-RU"/>
        </w:rPr>
      </w:pPr>
    </w:p>
    <w:p w:rsidR="009B44F7" w:rsidRDefault="009B44F7" w:rsidP="009B44F7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V. </w:t>
      </w:r>
      <w:r>
        <w:rPr>
          <w:bCs/>
          <w:color w:val="000000"/>
          <w:sz w:val="24"/>
          <w:szCs w:val="24"/>
          <w:lang w:eastAsia="ru-RU"/>
        </w:rPr>
        <w:t>Оформление результатов контрольного мероприятия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bCs/>
          <w:sz w:val="24"/>
          <w:szCs w:val="24"/>
          <w:lang w:eastAsia="ru-RU"/>
        </w:rPr>
        <w:t xml:space="preserve">5.1. Результаты контрольного мероприятия подлежат оформлению актом контрольного мероприятия (далее – Акт) в соответствии  приложением № 4, </w:t>
      </w:r>
      <w:r w:rsidRPr="009B44F7">
        <w:rPr>
          <w:sz w:val="24"/>
          <w:szCs w:val="24"/>
          <w:lang w:eastAsia="ru-RU"/>
        </w:rPr>
        <w:t xml:space="preserve"> к настоящему Стандарту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5.2. Акт состоит из вводной, описательной и заключительной частей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Вводная часть акта должна содержать следующие сведения: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- дату и место составления акта;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- наименование контрольного мероприятия и основание его проведения;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- состав участников контрольного мероприятия;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- объект контроля и проверяемый период;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Описательная часть акта должна содержать: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- общие сведения об объекте контроля, характеризующие его деятельность;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- фамилии, инициалы и должности лиц объекта контроля, имеющие право подписи денежных и расчетных документов в проверяемом периоде;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>
        <w:t> </w:t>
      </w:r>
      <w:r w:rsidRPr="009B44F7">
        <w:rPr>
          <w:sz w:val="24"/>
          <w:szCs w:val="24"/>
          <w:lang w:eastAsia="ru-RU"/>
        </w:rPr>
        <w:t>иные данные, необходимые для полной характеристики деятельности объекта контроля;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Pr="009B44F7">
        <w:rPr>
          <w:sz w:val="24"/>
          <w:szCs w:val="24"/>
          <w:lang w:eastAsia="ru-RU"/>
        </w:rPr>
        <w:t xml:space="preserve">обстоятельства, установленные в ходе проведения контрольного мероприятия </w:t>
      </w:r>
      <w:r>
        <w:rPr>
          <w:sz w:val="24"/>
          <w:szCs w:val="24"/>
          <w:lang w:eastAsia="ru-RU"/>
        </w:rPr>
        <w:t xml:space="preserve">                       </w:t>
      </w:r>
      <w:r w:rsidRPr="009B44F7">
        <w:rPr>
          <w:sz w:val="24"/>
          <w:szCs w:val="24"/>
          <w:lang w:eastAsia="ru-RU"/>
        </w:rPr>
        <w:t>в соответствии с программой проведения контрольных мероприятий по форме согласно приложению № 2 к настоящему Стандарту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lastRenderedPageBreak/>
        <w:t>- сведения о выявленных нарушениях, в том числе с указанием: периода их совершения; норм законодательства Российской Федерации, подлежащих применению; сумм нарушений, имеющих стоимостную оценку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Заключительная часть акта должна содержать обобщенную информацию о результатах проведенного контрольного мероприятия с указанием сведений о выявленных нарушениях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5.3. При составлении акта должны соблюдаться объективность и ясность при изложении результатов контрольного мероприятия, а также логическая и хронологическая последовательность излагаемого материала. Формулировки выявленных нарушений должны содержать исчерпывающие ссылки на нормы бюджетного законодательства Российской Федерации и иных нормативных правовых актов, подлежащие применению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 xml:space="preserve">Не допускается включение в акт различного рода предположений и сведений, </w:t>
      </w:r>
      <w:r>
        <w:rPr>
          <w:sz w:val="24"/>
          <w:szCs w:val="24"/>
          <w:lang w:eastAsia="ru-RU"/>
        </w:rPr>
        <w:t xml:space="preserve">                        </w:t>
      </w:r>
      <w:r w:rsidRPr="009B44F7">
        <w:rPr>
          <w:sz w:val="24"/>
          <w:szCs w:val="24"/>
          <w:lang w:eastAsia="ru-RU"/>
        </w:rPr>
        <w:t>не подтвержденных документами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5.4. Акт составляется в двух экземплярах: один экземпляр – для объекта контроля, один экземпляр – для Отдела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В акте не допускаются помарки, подчистки и иные неоговоренные исправления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При наличии приложений к акту в тексте акта делаются ссылки на прилагаемые материалы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 xml:space="preserve">5.5. В случаях возникновения по результатам контрольных мероприятий оснований для направления объекту контроля представления и (или) предписания, должностное лицо Отдела составляет проект соответствующего </w:t>
      </w:r>
      <w:hyperlink r:id="rId9" w:history="1">
        <w:r w:rsidRPr="009B44F7">
          <w:rPr>
            <w:rStyle w:val="a8"/>
            <w:color w:val="auto"/>
            <w:sz w:val="24"/>
            <w:szCs w:val="24"/>
            <w:u w:val="none"/>
            <w:lang w:eastAsia="ru-RU"/>
          </w:rPr>
          <w:t>представления</w:t>
        </w:r>
      </w:hyperlink>
      <w:r w:rsidRPr="009B44F7">
        <w:rPr>
          <w:sz w:val="24"/>
          <w:szCs w:val="24"/>
          <w:lang w:eastAsia="ru-RU"/>
        </w:rPr>
        <w:t xml:space="preserve"> по форме согласно приложению № 5</w:t>
      </w:r>
      <w:r>
        <w:rPr>
          <w:sz w:val="24"/>
          <w:szCs w:val="24"/>
          <w:lang w:eastAsia="ru-RU"/>
        </w:rPr>
        <w:t xml:space="preserve">                  </w:t>
      </w:r>
      <w:r w:rsidRPr="009B44F7">
        <w:rPr>
          <w:sz w:val="24"/>
          <w:szCs w:val="24"/>
          <w:lang w:eastAsia="ru-RU"/>
        </w:rPr>
        <w:t xml:space="preserve"> и (или) </w:t>
      </w:r>
      <w:hyperlink r:id="rId10" w:history="1">
        <w:r w:rsidRPr="009B44F7">
          <w:rPr>
            <w:rStyle w:val="a8"/>
            <w:color w:val="auto"/>
            <w:sz w:val="24"/>
            <w:szCs w:val="24"/>
            <w:u w:val="none"/>
            <w:lang w:eastAsia="ru-RU"/>
          </w:rPr>
          <w:t>предписания</w:t>
        </w:r>
      </w:hyperlink>
      <w:r w:rsidRPr="009B44F7">
        <w:rPr>
          <w:sz w:val="24"/>
          <w:szCs w:val="24"/>
          <w:lang w:eastAsia="ru-RU"/>
        </w:rPr>
        <w:t xml:space="preserve"> по форме согласно приложению № 6 к настоящему Стандарту.</w:t>
      </w:r>
    </w:p>
    <w:p w:rsidR="009B44F7" w:rsidRP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B44F7">
        <w:rPr>
          <w:sz w:val="24"/>
          <w:szCs w:val="24"/>
          <w:lang w:eastAsia="ru-RU"/>
        </w:rPr>
        <w:t>5.6. Проект представления (предписания) согласовывается начальником Отдела, после чего направляется на подпись начальнику Управления в срок, обеспечивающий своевременное направление представления (предписания) в адрес объекта контроля.</w:t>
      </w:r>
    </w:p>
    <w:p w:rsidR="009B44F7" w:rsidRDefault="009B44F7" w:rsidP="009B44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 w:bidi="en-US"/>
        </w:rPr>
      </w:pP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VI. </w:t>
      </w:r>
      <w:r>
        <w:rPr>
          <w:sz w:val="24"/>
          <w:szCs w:val="24"/>
        </w:rPr>
        <w:t>Реализация результатов контрольного мероприятия</w:t>
      </w:r>
    </w:p>
    <w:p w:rsidR="009B44F7" w:rsidRDefault="009B44F7" w:rsidP="009B44F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. Под реализацией результатов проведенных контрольных мероприятий понимаются итоги выполнения представлений и (или) предписаний, итоги рассмотрения уведомлений                 о применении бюджетных мер принуждения и исполнения решений об их применении, а также итоги рассмотрения дел об административных правонарушениях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2. Контроль реализации результатов проведенных контрольных мероприятий возлагается на должностных лиц Отдела, ответственных за их проведение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3. Контроль реализации результатов проведенных контрольных мероприятий включает в себя: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ение своевременной подготовки и направления представлений и (или) предписаний;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ка представлений и (или) предписаний на контроль;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 полноты и своевременности принятия мер по представлениям, выполнения предписаний;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результатов выполнения представлений и (или) предписаний;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тие в случаях неисполнения предписаний мер, предусмотренных частью 20 статьи 19.5 Кодексом Российской Федерации об административных правонарушениях;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ление сроков исполнения представлений и (или) предписаний;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ятие выполненных представлений и (или) предписаний с контроля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4. В ходе осуществления контроля выполнения представлений и (или) предписаний              от объектов контроля может быть запрошена необходимая информация, документы                              и материалы о ходе и результатах выполнения содержащихся в них требований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6.5. Контроль соблюдения сроков выполнения представлений и (или) предписаний состоит в сопоставлении фактических сроков выполнения представлений и (или) предписаний со сроками, указанными  представлениях и (или) предписаниях.</w:t>
      </w:r>
    </w:p>
    <w:p w:rsidR="009B44F7" w:rsidRDefault="009B44F7" w:rsidP="009B44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тические сроки выполнения представлений и (или) предписаний определяются                   по исходящей дате документов, представленных объектами контроля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6. 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о итогам анализа результатов выполнения объектами контроля представлений                  и (или) предписаний оценивается полнота, качество и своевременность выполнения содержащихся в них требований по устранению выявленных недостатков и нарушений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онодательства Российской Федерации, Ханты-Мансийского автономного округа – Югры                  и иных нормативных правовых актов, в том числе причин и условий таких нарушений, возмещению причиненного местному бюджету ущерба, привлечению к ответственности лиц, виновных в нарушении законодательст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и Ханты-Мансийского автономного округа – Югры, нормативно-правовых актов администрации города Югорска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7. Постановка представлений и (или) предписаний на контроль осуществляется с даты их получения объектом контроля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Срок выполнения представления и (или) предписания устанавливается до 30 дней            и может быть продлен по ходатайству руководителя объекта контроля. 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ление сроков контроля выполнения представлений и (или) предписаний осуществляется в течение текущего года планирования и проведения контрольного мероприятия, а по представлениям и (или) предписаниям, направленным в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артале текущего года, - в течение последующего года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9. Днем оконча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представления и (или) предписания является дата снятия его с контроля.</w:t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контрольного мероприятия и (или) информация о результатах контрольного мероприятия направляется главе города Югорска не позднее 10 рабочих дней с момента подписания акта.</w:t>
      </w:r>
    </w:p>
    <w:p w:rsidR="009B44F7" w:rsidRDefault="009B44F7" w:rsidP="009B44F7">
      <w:pPr>
        <w:pStyle w:val="ConsPlusNormal"/>
        <w:shd w:val="clear" w:color="auto" w:fill="FFFFFF"/>
        <w:tabs>
          <w:tab w:val="left" w:pos="2542"/>
          <w:tab w:val="left" w:pos="3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B44F7" w:rsidRDefault="009B44F7" w:rsidP="009B44F7">
      <w:pPr>
        <w:pStyle w:val="ConsPlusNormal"/>
        <w:shd w:val="clear" w:color="auto" w:fill="FFFFFF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1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 w:cs="Times New Roman"/>
          <w:b/>
          <w:sz w:val="24"/>
          <w:szCs w:val="24"/>
          <w:lang w:val="ru-RU"/>
        </w:rPr>
        <w:t>к Стандарту осуществления внутреннего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финансового контроля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правлением контроля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/>
          <w:b/>
          <w:sz w:val="24"/>
          <w:szCs w:val="24"/>
          <w:lang w:val="ru-RU"/>
        </w:rPr>
        <w:t>администрации города Югорска</w:t>
      </w: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лан контрольных мероприятий отдела контроля</w:t>
      </w: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в сфере закупок и внутреннего финансового контроля</w:t>
      </w: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управления контроля администрации города Югорска</w:t>
      </w: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на ______ год</w:t>
      </w:r>
    </w:p>
    <w:p w:rsidR="009B44F7" w:rsidRDefault="009B44F7" w:rsidP="009B44F7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693"/>
        <w:gridCol w:w="1276"/>
        <w:gridCol w:w="1809"/>
        <w:gridCol w:w="1559"/>
      </w:tblGrid>
      <w:tr w:rsidR="009B44F7" w:rsidTr="009B44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F7" w:rsidRDefault="009B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F7" w:rsidRDefault="009B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бъект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F7" w:rsidRDefault="009B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контрольного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F7" w:rsidRDefault="009B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ряемый период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F7" w:rsidRDefault="009B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оки проведения контрольного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F7" w:rsidRDefault="009B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B44F7" w:rsidTr="009B44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B44F7" w:rsidTr="009B44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7" w:rsidRDefault="009B44F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2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 w:cs="Times New Roman"/>
          <w:b/>
          <w:sz w:val="24"/>
          <w:szCs w:val="24"/>
          <w:lang w:val="ru-RU"/>
        </w:rPr>
        <w:t>к Стандарту осуществления внутреннего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финансового контроля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правлением контроля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/>
          <w:b/>
          <w:sz w:val="24"/>
          <w:szCs w:val="24"/>
          <w:lang w:val="ru-RU"/>
        </w:rPr>
        <w:t>администрации города Югорска</w:t>
      </w: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тверждаю:</w:t>
      </w:r>
    </w:p>
    <w:p w:rsidR="009B44F7" w:rsidRDefault="009B44F7" w:rsidP="009B4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</w:p>
    <w:p w:rsidR="009B44F7" w:rsidRDefault="009B44F7" w:rsidP="009B4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контроля – </w:t>
      </w:r>
    </w:p>
    <w:p w:rsidR="009B44F7" w:rsidRDefault="009B44F7" w:rsidP="009B4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онтроля в сфере</w:t>
      </w:r>
    </w:p>
    <w:p w:rsidR="009B44F7" w:rsidRDefault="009B44F7" w:rsidP="009B4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9B44F7" w:rsidRDefault="009B44F7" w:rsidP="009B4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</w:p>
    <w:p w:rsidR="009B44F7" w:rsidRDefault="009B44F7" w:rsidP="009B4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B44F7" w:rsidRDefault="009B44F7" w:rsidP="009B4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год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</w:t>
      </w:r>
    </w:p>
    <w:p w:rsidR="009B44F7" w:rsidRDefault="009B44F7" w:rsidP="009B44F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ведения контрольного мероприятия </w:t>
      </w:r>
    </w:p>
    <w:p w:rsidR="009B44F7" w:rsidRDefault="009B44F7" w:rsidP="009B44F7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тема проверки (ревизии) с указанием объекта</w:t>
      </w:r>
      <w:proofErr w:type="gramEnd"/>
    </w:p>
    <w:p w:rsidR="009B44F7" w:rsidRDefault="009B44F7" w:rsidP="009B44F7">
      <w:pPr>
        <w:jc w:val="center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контрольного мероприятия и проверяемого периода)</w:t>
      </w:r>
    </w:p>
    <w:p w:rsidR="009B44F7" w:rsidRDefault="009B44F7" w:rsidP="009B44F7">
      <w:pPr>
        <w:tabs>
          <w:tab w:val="left" w:pos="8460"/>
        </w:tabs>
        <w:jc w:val="right"/>
        <w:rPr>
          <w:sz w:val="24"/>
          <w:szCs w:val="24"/>
        </w:rPr>
      </w:pPr>
    </w:p>
    <w:p w:rsidR="009B44F7" w:rsidRDefault="009B44F7" w:rsidP="009B44F7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ание для проведения: </w:t>
      </w:r>
    </w:p>
    <w:p w:rsidR="009B44F7" w:rsidRDefault="009B44F7" w:rsidP="009B44F7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44F7" w:rsidRDefault="009B44F7" w:rsidP="009B44F7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тод проведения: </w:t>
      </w:r>
    </w:p>
    <w:p w:rsidR="009B44F7" w:rsidRDefault="009B44F7" w:rsidP="009B44F7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44F7" w:rsidRDefault="009B44F7" w:rsidP="009B44F7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д контрольного мероприятия: </w:t>
      </w:r>
    </w:p>
    <w:p w:rsidR="009B44F7" w:rsidRDefault="009B44F7" w:rsidP="009B44F7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44F7" w:rsidRDefault="009B44F7" w:rsidP="009B44F7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рок оформления результатов: </w:t>
      </w:r>
    </w:p>
    <w:p w:rsidR="009B44F7" w:rsidRDefault="009B44F7" w:rsidP="009B44F7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44F7" w:rsidRDefault="009B44F7" w:rsidP="009B44F7">
      <w:pPr>
        <w:tabs>
          <w:tab w:val="left" w:pos="8460"/>
        </w:tabs>
        <w:jc w:val="right"/>
        <w:rPr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2"/>
        <w:gridCol w:w="2976"/>
        <w:gridCol w:w="1560"/>
      </w:tblGrid>
      <w:tr w:rsidR="009B44F7" w:rsidTr="009B44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7" w:rsidRDefault="009B44F7">
            <w:pPr>
              <w:ind w:hanging="142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</w:rPr>
              <w:t xml:space="preserve">   № 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7" w:rsidRDefault="009B44F7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Основные вопросы контрольного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7" w:rsidRDefault="009B44F7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9B44F7" w:rsidRDefault="009B44F7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участника контроль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7" w:rsidRDefault="009B44F7">
            <w:pPr>
              <w:ind w:hanging="72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Подпись участника контрольной группы</w:t>
            </w:r>
          </w:p>
        </w:tc>
      </w:tr>
      <w:tr w:rsidR="009B44F7" w:rsidTr="009B44F7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7" w:rsidRDefault="009B44F7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7" w:rsidRDefault="009B44F7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7" w:rsidRDefault="009B44F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7" w:rsidRDefault="009B44F7">
            <w:pPr>
              <w:ind w:hanging="72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B44F7" w:rsidTr="009B44F7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7" w:rsidRDefault="009B44F7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7" w:rsidRDefault="009B44F7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F7" w:rsidRDefault="009B44F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7" w:rsidRDefault="009B44F7">
            <w:pPr>
              <w:ind w:hanging="72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tabs>
          <w:tab w:val="left" w:pos="7513"/>
        </w:tabs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B44F7" w:rsidRDefault="009B44F7" w:rsidP="009B44F7">
      <w:pPr>
        <w:pStyle w:val="ConsPlusNormal"/>
        <w:tabs>
          <w:tab w:val="left" w:pos="7513"/>
        </w:tabs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tabs>
          <w:tab w:val="left" w:pos="7513"/>
        </w:tabs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tabs>
          <w:tab w:val="left" w:pos="7513"/>
        </w:tabs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3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 w:cs="Times New Roman"/>
          <w:b/>
          <w:sz w:val="24"/>
          <w:szCs w:val="24"/>
          <w:lang w:val="ru-RU"/>
        </w:rPr>
        <w:t>к Стандарту осуществления внутреннего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финансового контроля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правлением контроля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4F7">
        <w:rPr>
          <w:rFonts w:ascii="Times New Roman" w:hAnsi="Times New Roman"/>
          <w:b/>
          <w:sz w:val="24"/>
          <w:szCs w:val="24"/>
          <w:lang w:val="ru-RU"/>
        </w:rPr>
        <w:t>администрации города Югорска</w:t>
      </w:r>
    </w:p>
    <w:p w:rsidR="009B44F7" w:rsidRP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УВЕДОМЛЕНИЕ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о проведении контрольного мероприятия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Уважаемы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) ____________!</w:t>
      </w:r>
    </w:p>
    <w:p w:rsidR="009B44F7" w:rsidRDefault="009B44F7" w:rsidP="009B44F7">
      <w:pPr>
        <w:jc w:val="both"/>
        <w:rPr>
          <w:sz w:val="24"/>
          <w:szCs w:val="24"/>
          <w:lang w:eastAsia="en-US" w:bidi="en-US"/>
        </w:rPr>
      </w:pP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соответствии с Порядком осуществления полномочий по внутреннему муниципальному финансовому контролю управлением контроля администрации города Югорска утвержденным постановлением администрации города Югорска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--------- № ------ (далее –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орядок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), </w:t>
      </w: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Планом проведения контрольных мероприятий отдела контроля в сфере закупок и внутреннего финансового контроля управления контроля администрации города Югорска   </w:t>
      </w: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br/>
        <w:t>на ________ год.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Содержание (тема) контрольного мероприятия:____________________________________ 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__________________________________________________________________________________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Проведение контрольного мероприятия поручается: _______________________________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__________________________________________________________________________________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/>
          <w:b w:val="0"/>
          <w:bCs w:val="0"/>
          <w:sz w:val="20"/>
          <w:szCs w:val="20"/>
          <w:lang w:eastAsia="ru-RU"/>
        </w:rPr>
        <w:t>(указывается должность, ФИО специалиста (специалистов) Управления, привлекаемого к контрольному мероприятию)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Проверяемый период _______________________________________________________________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Срок проведения контрольного мероприятия___________________________________________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Перечень основных вопросов, подлежащих изучению в ходе проведения контрольного мероприятия</w:t>
      </w:r>
      <w:r>
        <w:rPr>
          <w:rFonts w:ascii="Courier New" w:hAnsi="Courier New" w:cs="Courier New"/>
          <w:b w:val="0"/>
          <w:bCs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_____________________________________________________________________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__________________________________________________________________________________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__________________________________________________________________________________</w:t>
      </w:r>
    </w:p>
    <w:p w:rsidR="009B44F7" w:rsidRDefault="009B44F7" w:rsidP="009B44F7">
      <w:pPr>
        <w:ind w:firstLine="708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</w:rPr>
        <w:t>В соответствии с пунктом 15 Порядка прошу Вас создать надлежащие условия для работы должностных лиц Управления, в соответствии с пунктом 18 предоставить должностным лицам Управления необходимые для проведения контрольного мероприятия документы.</w:t>
      </w:r>
    </w:p>
    <w:p w:rsidR="009B44F7" w:rsidRDefault="009B44F7" w:rsidP="009B44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редставления или несвоевременного представления документов </w:t>
      </w:r>
      <w:r w:rsidR="00F62CD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и информации либо представление заведомо недостоверных документов и информации будут применены меры ответственности в соответствии с законодательством Российской Федерации об административных правонарушениях. 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Подпись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Представитель объекта контроля: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Уведомление получил _____________________________________________</w:t>
      </w:r>
      <w:r w:rsidR="00F62C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________</w:t>
      </w: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__________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_________________________________________________________________________</w:t>
      </w:r>
      <w:r w:rsidR="00F62C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_______</w:t>
      </w: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__</w:t>
      </w:r>
    </w:p>
    <w:p w:rsidR="009B44F7" w:rsidRDefault="009B44F7" w:rsidP="009B44F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/>
          <w:b w:val="0"/>
          <w:bCs w:val="0"/>
          <w:sz w:val="20"/>
          <w:szCs w:val="20"/>
          <w:lang w:eastAsia="ru-RU"/>
        </w:rPr>
        <w:t>(должность, фамилия, инициалы, подпись, дата)</w:t>
      </w:r>
    </w:p>
    <w:p w:rsidR="009B44F7" w:rsidRDefault="009B44F7" w:rsidP="009B44F7">
      <w:pPr>
        <w:rPr>
          <w:rFonts w:ascii="Calibri" w:hAnsi="Calibri"/>
          <w:sz w:val="24"/>
          <w:szCs w:val="24"/>
          <w:lang w:eastAsia="ru-RU"/>
        </w:rPr>
      </w:pPr>
    </w:p>
    <w:p w:rsidR="009B44F7" w:rsidRDefault="009B44F7" w:rsidP="009B44F7">
      <w:pPr>
        <w:rPr>
          <w:sz w:val="24"/>
          <w:szCs w:val="24"/>
          <w:lang w:eastAsia="ru-RU"/>
        </w:rPr>
      </w:pPr>
    </w:p>
    <w:p w:rsidR="00F62CDB" w:rsidRDefault="00F62CDB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4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 w:cs="Times New Roman"/>
          <w:b/>
          <w:sz w:val="24"/>
          <w:szCs w:val="24"/>
          <w:lang w:val="ru-RU"/>
        </w:rPr>
        <w:t>к Стандарту осуществления внутреннего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финансового контроля</w:t>
      </w:r>
    </w:p>
    <w:p w:rsidR="009B44F7" w:rsidRPr="00F62CDB" w:rsidRDefault="00F62CDB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правлением контроля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/>
          <w:b/>
          <w:sz w:val="24"/>
          <w:szCs w:val="24"/>
          <w:lang w:val="ru-RU"/>
        </w:rPr>
        <w:t>администрации города Югорска</w:t>
      </w: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63"/>
      <w:bookmarkEnd w:id="4"/>
      <w:r>
        <w:rPr>
          <w:rFonts w:ascii="Times New Roman" w:hAnsi="Times New Roman" w:cs="Times New Roman"/>
          <w:sz w:val="24"/>
          <w:szCs w:val="24"/>
        </w:rPr>
        <w:t>АКТ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контрольного мероприятия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</w:t>
      </w:r>
      <w:r w:rsidR="00F62CD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«____» ___________ 20____ года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населенный пункт)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е для проведения контрольного мероприятия: _____________________________________________________________________________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 (основание проведения контрольных мероприятий, определяющее необходимость проведения контрольного мероприятия или информация о необходимости проведения внепланового контрольного мероприятия)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именование контрольного мероприятия: 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ъект контроля: 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__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ряемый период: 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__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тод контроля: 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_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рок проведения контрольного мероприят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по ___________</w:t>
      </w:r>
      <w:r w:rsidR="00F62CDB">
        <w:rPr>
          <w:rFonts w:ascii="Times New Roman" w:hAnsi="Times New Roman" w:cs="Times New Roman"/>
          <w:sz w:val="24"/>
          <w:szCs w:val="24"/>
        </w:rPr>
        <w:t>________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став лиц, участвующих в проведении контрольного мероприятия: ________</w:t>
      </w:r>
      <w:r w:rsidR="00F62CDB">
        <w:rPr>
          <w:rFonts w:ascii="Times New Roman" w:hAnsi="Times New Roman" w:cs="Times New Roman"/>
          <w:sz w:val="24"/>
          <w:szCs w:val="24"/>
        </w:rPr>
        <w:t>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установлено следующее:__________</w:t>
      </w:r>
      <w:r w:rsidR="00F62CDB">
        <w:rPr>
          <w:rFonts w:ascii="Times New Roman" w:hAnsi="Times New Roman" w:cs="Times New Roman"/>
          <w:sz w:val="24"/>
          <w:szCs w:val="24"/>
        </w:rPr>
        <w:t>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лагается содержание описательной и заключительной частей акта)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участника                                                  (подпись)                             (Ф.И.О.)</w:t>
      </w:r>
      <w:proofErr w:type="gramEnd"/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го мероприятия)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участника                                                 (подпись)                              (Ф.И.О.)</w:t>
      </w:r>
      <w:proofErr w:type="gramEnd"/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го мероприятия)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_____________________      _______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должностного                                          (подпись)                               (Ф.И.О.)</w:t>
      </w:r>
      <w:proofErr w:type="gramEnd"/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 объекта контроля)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_____________________       ______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должностного                                          (подпись)                               (Ф.И.О.)</w:t>
      </w:r>
      <w:proofErr w:type="gramEnd"/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 объекта контроля)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акты осмотра, таблицы, расчеты и иной справочно-цифровой материал, пронумерованный и подписанный составителями (в случае необходимости).</w:t>
      </w:r>
    </w:p>
    <w:p w:rsidR="009B44F7" w:rsidRDefault="009B44F7" w:rsidP="009B44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2CDB" w:rsidRDefault="00F62CDB" w:rsidP="009B44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2CDB" w:rsidRDefault="00F62CDB" w:rsidP="009B44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5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 w:cs="Times New Roman"/>
          <w:b/>
          <w:sz w:val="24"/>
          <w:szCs w:val="24"/>
          <w:lang w:val="ru-RU"/>
        </w:rPr>
        <w:t>к Стандарту осуществления внутреннего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финансового контроля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/>
          <w:b/>
          <w:sz w:val="24"/>
          <w:szCs w:val="24"/>
          <w:lang w:val="ru-RU"/>
        </w:rPr>
        <w:t xml:space="preserve">управлением контроля 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/>
          <w:b/>
          <w:sz w:val="24"/>
          <w:szCs w:val="24"/>
          <w:lang w:val="ru-RU"/>
        </w:rPr>
        <w:t>администрации города Югорска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outlineLvl w:val="1"/>
        <w:rPr>
          <w:sz w:val="24"/>
          <w:szCs w:val="24"/>
          <w:lang w:val="ru-RU"/>
        </w:rPr>
      </w:pPr>
    </w:p>
    <w:p w:rsidR="009B44F7" w:rsidRDefault="009B44F7" w:rsidP="009B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НТРОЛЯ АДМИНИСТРАЦИИ ГОРОДА ЮГОРСКА</w:t>
      </w:r>
    </w:p>
    <w:p w:rsidR="009B44F7" w:rsidRDefault="009B44F7" w:rsidP="009B44F7">
      <w:pPr>
        <w:pStyle w:val="ConsPlusNonformat"/>
        <w:jc w:val="both"/>
        <w:rPr>
          <w:sz w:val="24"/>
          <w:szCs w:val="24"/>
        </w:rPr>
      </w:pP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17"/>
      <w:bookmarkEnd w:id="5"/>
      <w:r>
        <w:rPr>
          <w:rFonts w:ascii="Times New Roman" w:hAnsi="Times New Roman" w:cs="Times New Roman"/>
          <w:sz w:val="24"/>
          <w:szCs w:val="24"/>
        </w:rPr>
        <w:t>ПРЕДСТАВЛЕНИЕ № 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____» _____________ 20____ года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нтрольного мероприятия 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предмет контрольного мероприятия, метод контроля,</w:t>
      </w:r>
      <w:proofErr w:type="gramEnd"/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контроля, дата составления акта)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следующие нарушения: 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B44F7" w:rsidRDefault="009B44F7" w:rsidP="009B44F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описание нарушений бюджетного законодательства Российской</w:t>
      </w:r>
      <w:proofErr w:type="gramEnd"/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F62CD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ции и иных нормативных правовых актов, регулирующих бюджетные правоотношения, нарушение 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й договоров (соглашений) о предоставлении средств из бюджета муниципального образования,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</w:rPr>
        <w:t xml:space="preserve">муниципальных контрактов, целей, порядка и условий предоставления кредитов и займов, обеспеченных 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ми гарантиями, целей, порядка и условий размещения средств местного бюджет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ценные 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</w:rPr>
        <w:t>бумаги объектов контроля)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ложенного, на </w:t>
      </w:r>
      <w:r w:rsidRPr="00F62CDB">
        <w:rPr>
          <w:rFonts w:ascii="Times New Roman" w:hAnsi="Times New Roman" w:cs="Times New Roman"/>
          <w:sz w:val="24"/>
          <w:szCs w:val="24"/>
        </w:rPr>
        <w:t xml:space="preserve">основании </w:t>
      </w:r>
      <w:hyperlink r:id="rId11" w:history="1">
        <w:r w:rsidRPr="00F62CD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уществления полномочий </w:t>
      </w:r>
      <w:r w:rsidR="00F62C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 управлением контроля администрации города Югорска утвержденного постановлением администрации города Югорска от 05.10.2018 № 2728, управление контроля требует:</w:t>
      </w:r>
    </w:p>
    <w:p w:rsidR="009B44F7" w:rsidRDefault="009B44F7" w:rsidP="009B44F7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  <w:r w:rsidR="00F62CDB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 контроля)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меры к устранению причин и условий выявленных нарушений.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рок до «___» ______________ 20___ года предоставить в управление контроля администрации города Югорска информацию о результатах рассмотрения настоящего представления и принятых мерах, с приложением копий подтверждающих документов (при их наличии).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___________________________ ______________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олжность)                                        (подпись)                                                     (Ф.И.О.)</w:t>
      </w: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F62CDB" w:rsidRDefault="00F62CDB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F62CDB" w:rsidRDefault="00F62CDB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6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 w:cs="Times New Roman"/>
          <w:b/>
          <w:sz w:val="24"/>
          <w:szCs w:val="24"/>
          <w:lang w:val="ru-RU"/>
        </w:rPr>
        <w:t>к Стандарту осуществления внутреннего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финансового контроля</w:t>
      </w:r>
    </w:p>
    <w:p w:rsidR="009B44F7" w:rsidRPr="00F62CDB" w:rsidRDefault="00F62CDB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правлением контроля</w:t>
      </w:r>
    </w:p>
    <w:p w:rsidR="009B44F7" w:rsidRPr="00F62CDB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CDB">
        <w:rPr>
          <w:rFonts w:ascii="Times New Roman" w:hAnsi="Times New Roman"/>
          <w:b/>
          <w:sz w:val="24"/>
          <w:szCs w:val="24"/>
          <w:lang w:val="ru-RU"/>
        </w:rPr>
        <w:t>администрации города Югорска</w:t>
      </w:r>
    </w:p>
    <w:p w:rsidR="009B44F7" w:rsidRDefault="009B44F7" w:rsidP="009B44F7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rmal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№ 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«____» _____________ 20____ года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нтрольного мероприятия 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предмет контрольного мероприятия, метод контроля,</w:t>
      </w:r>
      <w:proofErr w:type="gramEnd"/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контроля, дата составления акта)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следующие нарушения: 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</w:t>
      </w:r>
    </w:p>
    <w:p w:rsidR="009B44F7" w:rsidRDefault="009B44F7" w:rsidP="009B44F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описание нарушений бюджетного законодательства Российской</w:t>
      </w:r>
      <w:proofErr w:type="gramEnd"/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ции и иных нормативных правовых актов, регулирующих бюджетные правоотношения, нарушение 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</w:rPr>
        <w:t>условий договоров (соглашений) о предоставлении средств из бюджета муниципального образования,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контрактов, целей, порядка и условий предоставления кредитов и займов, обеспеченных 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ми гарантиями, целей, порядка и условий размещения средств местного бюджет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ценные 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маги объектов контроля)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2" w:history="1">
        <w:r w:rsidRPr="00F62CD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а</w:t>
        </w:r>
      </w:hyperlink>
      <w:r w:rsidRPr="00F62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я полномочий по внутреннему муниципальному финансовому контролю управлением контроля администрации города Югорска утвержденного постановлением администрации города Югорска от 05.10.2018 № 2728, управление контроля требует:</w:t>
      </w:r>
    </w:p>
    <w:p w:rsidR="009B44F7" w:rsidRDefault="009B44F7" w:rsidP="009B44F7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  <w:r w:rsidR="00F62CDB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 контроля)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ранить выявленные в ходе контрольного мероприятия нарушения в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рок исполнения требования)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местить ущерб, причиненный муниципальному образованию город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умме</w:t>
      </w:r>
      <w:r>
        <w:rPr>
          <w:sz w:val="24"/>
          <w:szCs w:val="24"/>
        </w:rPr>
        <w:t>______________________________________________</w:t>
      </w:r>
      <w:r w:rsidR="00F62CDB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размер ущерба, срок исполнения требования, </w:t>
      </w:r>
      <w:proofErr w:type="gramEnd"/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уществить возврат предоставленных средств местного бюджета в сумме&lt;*&gt; ___________________________________________________________________</w:t>
      </w:r>
      <w:r w:rsidR="00F62CD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B44F7" w:rsidRDefault="009B44F7" w:rsidP="009B44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м подлежащих возврату средств)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рок до «___» ______________ 20___ года представить в управление контроля  администрации города Югорска документы, подтверждающие выполнение настоящего предписания.</w:t>
      </w:r>
    </w:p>
    <w:p w:rsidR="009B44F7" w:rsidRDefault="009B44F7" w:rsidP="009B44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невыполнение должностными лицами в установленный срок законного предписания органа муниципального финансового контроля влечет административную ответственность в соответствии с </w:t>
      </w:r>
      <w:hyperlink r:id="rId13" w:history="1">
        <w:r w:rsidRPr="00F62CD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0 статьи 19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</w:t>
      </w:r>
      <w:r w:rsidR="00F62CD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б административных правонарушениях.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___________________________ __________________________</w:t>
      </w:r>
    </w:p>
    <w:p w:rsidR="009B44F7" w:rsidRDefault="009B44F7" w:rsidP="009B44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олжность)                                           (подпись)                                                   (Ф.И.О.)</w:t>
      </w:r>
    </w:p>
    <w:p w:rsidR="009B44F7" w:rsidRDefault="009B44F7" w:rsidP="009B44F7">
      <w:pPr>
        <w:pStyle w:val="ConsPlusNonformat"/>
        <w:tabs>
          <w:tab w:val="left" w:pos="8139"/>
        </w:tabs>
        <w:jc w:val="both"/>
      </w:pPr>
      <w:r>
        <w:rPr>
          <w:rFonts w:ascii="Times New Roman" w:hAnsi="Times New Roman" w:cs="Times New Roman"/>
        </w:rPr>
        <w:t>&lt;*&gt; Заполняется при возникновении основания</w:t>
      </w:r>
    </w:p>
    <w:p w:rsidR="009B44F7" w:rsidRDefault="009B44F7" w:rsidP="007F4A15">
      <w:pPr>
        <w:jc w:val="both"/>
        <w:rPr>
          <w:sz w:val="24"/>
          <w:szCs w:val="24"/>
        </w:rPr>
      </w:pPr>
    </w:p>
    <w:sectPr w:rsidR="009B44F7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26632"/>
    <w:rsid w:val="003642AD"/>
    <w:rsid w:val="0037056B"/>
    <w:rsid w:val="003D688F"/>
    <w:rsid w:val="00423003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B44F7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2CDB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4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9B44F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B44F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9">
    <w:name w:val="No Spacing"/>
    <w:uiPriority w:val="1"/>
    <w:qFormat/>
    <w:rsid w:val="009B44F7"/>
    <w:rPr>
      <w:rFonts w:eastAsia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9B44F7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ConsPlusNonformat">
    <w:name w:val="ConsPlusNonformat"/>
    <w:uiPriority w:val="99"/>
    <w:rsid w:val="009B44F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92" TargetMode="External"/><Relationship Id="rId13" Type="http://schemas.openxmlformats.org/officeDocument/2006/relationships/hyperlink" Target="consultantplus://offline/ref=EDEB0128DA12F6A9913905B992AE287C8084DD068A7191CD3438726F0818CF639B3C0A3469C4bFZ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DEB0128DA12F6A991391BB484C27F71858F870A82799898686974385748C936DB7C0C672286FF87B0AE4BAFb9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B0128DA12F6A991391BB484C27F71858F870A82799898686974385748C936DB7C0C672286FF87B0AE4BAFb9Z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9D7D2A3E09BF093C1CA6E58F6D97BA49356DD4A461FDBDC6133841AB7294EFA4B8648E02DB36C9A4CE0453C5O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9D7D2A3E09BF093C1CA6E58F6D97BA49356DD4A461FDBDC6133841AB7294EFA4B8648E02DB36C9A4CE0450C5O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3190-8B8E-49F0-B0E8-47AB11B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12</cp:revision>
  <cp:lastPrinted>2011-11-22T08:34:00Z</cp:lastPrinted>
  <dcterms:created xsi:type="dcterms:W3CDTF">2011-11-15T08:57:00Z</dcterms:created>
  <dcterms:modified xsi:type="dcterms:W3CDTF">2018-12-24T05:36:00Z</dcterms:modified>
</cp:coreProperties>
</file>